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6" w:rsidRDefault="00511306" w:rsidP="007F354D">
      <w:pPr>
        <w:pStyle w:val="Default"/>
        <w:ind w:left="2608" w:firstLine="1304"/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32"/>
          <w:szCs w:val="32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895475" cy="1266825"/>
            <wp:effectExtent l="19050" t="0" r="9525" b="0"/>
            <wp:wrapTight wrapText="bothSides">
              <wp:wrapPolygon edited="0">
                <wp:start x="4125" y="0"/>
                <wp:lineTo x="2388" y="1299"/>
                <wp:lineTo x="868" y="3898"/>
                <wp:lineTo x="868" y="5197"/>
                <wp:lineTo x="-217" y="10394"/>
                <wp:lineTo x="434" y="17540"/>
                <wp:lineTo x="1737" y="20463"/>
                <wp:lineTo x="2605" y="20463"/>
                <wp:lineTo x="4776" y="20463"/>
                <wp:lineTo x="8466" y="20463"/>
                <wp:lineTo x="14111" y="17540"/>
                <wp:lineTo x="13893" y="15591"/>
                <wp:lineTo x="18669" y="15591"/>
                <wp:lineTo x="21709" y="13642"/>
                <wp:lineTo x="21709" y="9420"/>
                <wp:lineTo x="8683" y="5197"/>
                <wp:lineTo x="8901" y="3898"/>
                <wp:lineTo x="6947" y="974"/>
                <wp:lineTo x="5210" y="0"/>
                <wp:lineTo x="4125" y="0"/>
              </wp:wrapPolygon>
            </wp:wrapTight>
            <wp:docPr id="2" name="Billede 0" descr="Ammershø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ershø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54D" w:rsidRPr="00511306" w:rsidRDefault="007F354D" w:rsidP="007F354D">
      <w:pPr>
        <w:pStyle w:val="Default"/>
        <w:ind w:left="2608" w:firstLine="1304"/>
        <w:rPr>
          <w:b/>
          <w:color w:val="00B050"/>
          <w:sz w:val="32"/>
          <w:szCs w:val="32"/>
        </w:rPr>
      </w:pPr>
      <w:r w:rsidRPr="00511306">
        <w:rPr>
          <w:b/>
          <w:color w:val="00B050"/>
          <w:sz w:val="32"/>
          <w:szCs w:val="32"/>
        </w:rPr>
        <w:t xml:space="preserve">Grundejerforeningen Ammershoej-Syd </w:t>
      </w:r>
    </w:p>
    <w:p w:rsidR="007F354D" w:rsidRPr="00511306" w:rsidRDefault="007F354D" w:rsidP="007F354D">
      <w:pPr>
        <w:pStyle w:val="Default"/>
        <w:rPr>
          <w:b/>
          <w:color w:val="00B050"/>
          <w:sz w:val="40"/>
          <w:szCs w:val="40"/>
        </w:rPr>
      </w:pPr>
    </w:p>
    <w:p w:rsidR="007F354D" w:rsidRDefault="007F354D" w:rsidP="007F354D">
      <w:pPr>
        <w:pStyle w:val="Default"/>
        <w:rPr>
          <w:sz w:val="40"/>
          <w:szCs w:val="40"/>
        </w:rPr>
      </w:pPr>
    </w:p>
    <w:p w:rsidR="007F354D" w:rsidRDefault="007F354D" w:rsidP="007F354D">
      <w:pPr>
        <w:pStyle w:val="Default"/>
        <w:rPr>
          <w:sz w:val="40"/>
          <w:szCs w:val="40"/>
        </w:rPr>
      </w:pPr>
    </w:p>
    <w:p w:rsidR="007F354D" w:rsidRDefault="007F354D" w:rsidP="007F354D">
      <w:pPr>
        <w:pStyle w:val="Default"/>
        <w:ind w:firstLine="1304"/>
        <w:rPr>
          <w:b/>
          <w:bCs/>
          <w:sz w:val="44"/>
          <w:szCs w:val="44"/>
        </w:rPr>
      </w:pPr>
    </w:p>
    <w:p w:rsidR="00216663" w:rsidRDefault="007F354D" w:rsidP="007F354D">
      <w:pPr>
        <w:pStyle w:val="Default"/>
        <w:ind w:firstLine="1304"/>
        <w:rPr>
          <w:b/>
          <w:bCs/>
          <w:sz w:val="36"/>
          <w:szCs w:val="36"/>
        </w:rPr>
      </w:pPr>
      <w:r w:rsidRPr="008A014A">
        <w:rPr>
          <w:b/>
          <w:bCs/>
          <w:sz w:val="36"/>
          <w:szCs w:val="36"/>
        </w:rPr>
        <w:t xml:space="preserve">Indkaldelse til ordinær generalforsamling </w:t>
      </w:r>
    </w:p>
    <w:p w:rsidR="00216663" w:rsidRDefault="00216663" w:rsidP="007F354D">
      <w:pPr>
        <w:pStyle w:val="Default"/>
        <w:ind w:firstLine="1304"/>
        <w:rPr>
          <w:b/>
          <w:bCs/>
          <w:sz w:val="36"/>
          <w:szCs w:val="36"/>
        </w:rPr>
      </w:pPr>
    </w:p>
    <w:p w:rsidR="008A014A" w:rsidRPr="00216663" w:rsidRDefault="008A014A" w:rsidP="007F354D">
      <w:pPr>
        <w:pStyle w:val="Default"/>
        <w:ind w:firstLine="1304"/>
        <w:rPr>
          <w:b/>
          <w:bCs/>
          <w:sz w:val="36"/>
          <w:szCs w:val="36"/>
          <w:u w:val="single"/>
        </w:rPr>
      </w:pPr>
      <w:r w:rsidRPr="00216663">
        <w:rPr>
          <w:b/>
          <w:bCs/>
          <w:sz w:val="36"/>
          <w:szCs w:val="36"/>
          <w:u w:val="single"/>
        </w:rPr>
        <w:t xml:space="preserve">onsdag d. 27. april </w:t>
      </w:r>
      <w:r w:rsidR="00216663" w:rsidRPr="00216663">
        <w:rPr>
          <w:b/>
          <w:bCs/>
          <w:sz w:val="36"/>
          <w:szCs w:val="36"/>
          <w:u w:val="single"/>
        </w:rPr>
        <w:t xml:space="preserve">2016 </w:t>
      </w:r>
      <w:r w:rsidRPr="00216663">
        <w:rPr>
          <w:b/>
          <w:bCs/>
          <w:sz w:val="36"/>
          <w:szCs w:val="36"/>
          <w:u w:val="single"/>
        </w:rPr>
        <w:t>kl</w:t>
      </w:r>
      <w:r w:rsidR="00486F79" w:rsidRPr="00216663">
        <w:rPr>
          <w:b/>
          <w:bCs/>
          <w:sz w:val="36"/>
          <w:szCs w:val="36"/>
          <w:u w:val="single"/>
        </w:rPr>
        <w:t>.</w:t>
      </w:r>
      <w:r w:rsidRPr="00216663">
        <w:rPr>
          <w:b/>
          <w:bCs/>
          <w:sz w:val="36"/>
          <w:szCs w:val="36"/>
          <w:u w:val="single"/>
        </w:rPr>
        <w:t xml:space="preserve"> 19.30 i Karleby Forsamlingshus</w:t>
      </w:r>
    </w:p>
    <w:p w:rsidR="007F354D" w:rsidRPr="00216663" w:rsidRDefault="007F354D" w:rsidP="007F354D">
      <w:pPr>
        <w:pStyle w:val="Default"/>
        <w:rPr>
          <w:b/>
          <w:bCs/>
          <w:sz w:val="36"/>
          <w:szCs w:val="36"/>
          <w:u w:val="single"/>
        </w:rPr>
      </w:pPr>
    </w:p>
    <w:p w:rsidR="00486F79" w:rsidRDefault="00486F79" w:rsidP="007F354D">
      <w:pPr>
        <w:pStyle w:val="Default"/>
        <w:rPr>
          <w:b/>
          <w:bCs/>
          <w:sz w:val="28"/>
          <w:szCs w:val="28"/>
          <w:u w:val="single"/>
        </w:rPr>
      </w:pPr>
    </w:p>
    <w:p w:rsidR="007F354D" w:rsidRDefault="007F354D" w:rsidP="007F354D">
      <w:pPr>
        <w:pStyle w:val="Default"/>
        <w:rPr>
          <w:b/>
          <w:bCs/>
          <w:sz w:val="28"/>
          <w:szCs w:val="28"/>
          <w:u w:val="single"/>
        </w:rPr>
      </w:pPr>
      <w:r w:rsidRPr="00CE5C87">
        <w:rPr>
          <w:b/>
          <w:bCs/>
          <w:sz w:val="28"/>
          <w:szCs w:val="28"/>
          <w:u w:val="single"/>
        </w:rPr>
        <w:t xml:space="preserve">Dagsorden: </w:t>
      </w:r>
    </w:p>
    <w:p w:rsidR="00511306" w:rsidRDefault="00511306" w:rsidP="007F354D">
      <w:pPr>
        <w:pStyle w:val="Default"/>
        <w:rPr>
          <w:b/>
          <w:bCs/>
          <w:sz w:val="28"/>
          <w:szCs w:val="28"/>
          <w:u w:val="single"/>
        </w:rPr>
      </w:pPr>
    </w:p>
    <w:p w:rsidR="00486F79" w:rsidRDefault="00486F79" w:rsidP="007F354D">
      <w:pPr>
        <w:pStyle w:val="Default"/>
        <w:rPr>
          <w:b/>
          <w:bCs/>
          <w:sz w:val="28"/>
          <w:szCs w:val="28"/>
          <w:u w:val="single"/>
        </w:rPr>
      </w:pPr>
    </w:p>
    <w:p w:rsidR="007F354D" w:rsidRDefault="007F354D" w:rsidP="007F354D">
      <w:pPr>
        <w:pStyle w:val="Default"/>
        <w:spacing w:after="76"/>
        <w:rPr>
          <w:sz w:val="28"/>
          <w:szCs w:val="28"/>
        </w:rPr>
      </w:pPr>
      <w:r w:rsidRPr="00A54A8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</w:r>
      <w:r>
        <w:rPr>
          <w:sz w:val="28"/>
          <w:szCs w:val="28"/>
        </w:rPr>
        <w:t xml:space="preserve">Valg af dirigent </w:t>
      </w:r>
    </w:p>
    <w:p w:rsidR="007F354D" w:rsidRDefault="007F354D" w:rsidP="007F354D">
      <w:pPr>
        <w:pStyle w:val="Default"/>
        <w:spacing w:after="76"/>
        <w:rPr>
          <w:sz w:val="28"/>
          <w:szCs w:val="28"/>
        </w:rPr>
      </w:pPr>
      <w:r w:rsidRPr="00A54A8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</w:r>
      <w:r w:rsidR="00486F79">
        <w:rPr>
          <w:sz w:val="28"/>
          <w:szCs w:val="28"/>
        </w:rPr>
        <w:t>Bestyrelsens beretning om foreningens virksomhed i det forløbne år</w:t>
      </w:r>
      <w:r>
        <w:rPr>
          <w:sz w:val="28"/>
          <w:szCs w:val="28"/>
        </w:rPr>
        <w:t xml:space="preserve"> </w:t>
      </w:r>
    </w:p>
    <w:p w:rsidR="007F354D" w:rsidRDefault="007F354D" w:rsidP="007F354D">
      <w:pPr>
        <w:pStyle w:val="Default"/>
        <w:spacing w:after="76"/>
        <w:rPr>
          <w:sz w:val="28"/>
          <w:szCs w:val="28"/>
        </w:rPr>
      </w:pPr>
      <w:r w:rsidRPr="00A54A8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</w:r>
      <w:r>
        <w:rPr>
          <w:sz w:val="28"/>
          <w:szCs w:val="28"/>
        </w:rPr>
        <w:t xml:space="preserve">Forelæggelse af det reviderede regnskab til godkendelse </w:t>
      </w:r>
    </w:p>
    <w:p w:rsidR="00486F79" w:rsidRPr="00486F79" w:rsidRDefault="00486F79" w:rsidP="007F354D">
      <w:pPr>
        <w:pStyle w:val="Default"/>
        <w:spacing w:after="76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Forslag fra bestyrelsen, derunder fastsættelse af foreningsbidrag</w:t>
      </w:r>
    </w:p>
    <w:p w:rsidR="007F354D" w:rsidRDefault="00486F79" w:rsidP="008A014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F354D" w:rsidRPr="00A54A85">
        <w:rPr>
          <w:b/>
          <w:sz w:val="28"/>
          <w:szCs w:val="28"/>
        </w:rPr>
        <w:t>.</w:t>
      </w:r>
      <w:r w:rsidR="00511306">
        <w:rPr>
          <w:b/>
          <w:sz w:val="28"/>
          <w:szCs w:val="28"/>
        </w:rPr>
        <w:tab/>
      </w:r>
      <w:r w:rsidR="00511306">
        <w:rPr>
          <w:sz w:val="28"/>
          <w:szCs w:val="28"/>
        </w:rPr>
        <w:t>Forslag fra medlemmerne</w:t>
      </w:r>
    </w:p>
    <w:p w:rsidR="00511306" w:rsidRDefault="00486F79" w:rsidP="0051130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A014A" w:rsidRPr="00511306">
        <w:rPr>
          <w:b/>
          <w:sz w:val="28"/>
          <w:szCs w:val="28"/>
        </w:rPr>
        <w:t xml:space="preserve">. </w:t>
      </w:r>
      <w:r w:rsidR="00511306" w:rsidRPr="00511306">
        <w:rPr>
          <w:b/>
          <w:sz w:val="28"/>
          <w:szCs w:val="28"/>
        </w:rPr>
        <w:tab/>
      </w:r>
      <w:r w:rsidR="00511306">
        <w:rPr>
          <w:sz w:val="28"/>
          <w:szCs w:val="28"/>
        </w:rPr>
        <w:t>Valg af formand og/medlemmer fra bestyrelsen</w:t>
      </w:r>
    </w:p>
    <w:p w:rsidR="00486F79" w:rsidRDefault="00486F79" w:rsidP="00511306">
      <w:pPr>
        <w:pStyle w:val="Default"/>
        <w:rPr>
          <w:sz w:val="28"/>
          <w:szCs w:val="28"/>
        </w:rPr>
      </w:pP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På valg er :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Carsten Kjølby</w:t>
      </w:r>
      <w:r>
        <w:rPr>
          <w:sz w:val="28"/>
          <w:szCs w:val="28"/>
        </w:rPr>
        <w:tab/>
        <w:t>(Modtager genvalg)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Hans Henrik Sohrt</w:t>
      </w:r>
      <w:r>
        <w:rPr>
          <w:sz w:val="28"/>
          <w:szCs w:val="28"/>
        </w:rPr>
        <w:tab/>
        <w:t xml:space="preserve">(Modtager </w:t>
      </w:r>
      <w:r w:rsidR="00486F79">
        <w:rPr>
          <w:sz w:val="28"/>
          <w:szCs w:val="28"/>
        </w:rPr>
        <w:t>ikke genvalg</w:t>
      </w:r>
      <w:r>
        <w:rPr>
          <w:sz w:val="28"/>
          <w:szCs w:val="28"/>
        </w:rPr>
        <w:t>)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Arne Pedersen</w:t>
      </w:r>
      <w:r>
        <w:rPr>
          <w:sz w:val="28"/>
          <w:szCs w:val="28"/>
        </w:rPr>
        <w:tab/>
        <w:t>(Modtager genvalg)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Britta Madsen</w:t>
      </w:r>
      <w:r>
        <w:rPr>
          <w:sz w:val="28"/>
          <w:szCs w:val="28"/>
        </w:rPr>
        <w:tab/>
        <w:t>(Modtager genvalg)</w:t>
      </w:r>
    </w:p>
    <w:p w:rsidR="00486F79" w:rsidRDefault="008A014A" w:rsidP="00511306">
      <w:pPr>
        <w:pStyle w:val="Default"/>
        <w:rPr>
          <w:sz w:val="28"/>
          <w:szCs w:val="28"/>
        </w:rPr>
      </w:pPr>
      <w:r w:rsidRPr="00511306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  <w:t>Valg af suppleant til bestyrelsen.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På valg er: 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Henning Hansen </w:t>
      </w:r>
      <w:r>
        <w:rPr>
          <w:sz w:val="28"/>
          <w:szCs w:val="28"/>
        </w:rPr>
        <w:tab/>
      </w:r>
    </w:p>
    <w:p w:rsidR="00511306" w:rsidRDefault="007F354D" w:rsidP="00511306">
      <w:pPr>
        <w:pStyle w:val="Default"/>
        <w:rPr>
          <w:sz w:val="28"/>
          <w:szCs w:val="28"/>
        </w:rPr>
      </w:pPr>
      <w:r w:rsidRPr="005014D6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  <w:t>Valg af revisor og revisorsuppleant.</w:t>
      </w:r>
    </w:p>
    <w:p w:rsidR="00486F79" w:rsidRDefault="00486F79" w:rsidP="00511306">
      <w:pPr>
        <w:pStyle w:val="Default"/>
        <w:rPr>
          <w:sz w:val="28"/>
          <w:szCs w:val="28"/>
        </w:rPr>
      </w:pPr>
    </w:p>
    <w:p w:rsidR="00486F79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Revisor: Jørgen Roed Hansen, Valnøddevej 11</w:t>
      </w:r>
    </w:p>
    <w:p w:rsidR="00486F79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Suppleant: Klaus Thomsen, Valnøddevej 9</w:t>
      </w:r>
    </w:p>
    <w:p w:rsidR="00511306" w:rsidRDefault="00511306" w:rsidP="00511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354D" w:rsidRDefault="007F354D" w:rsidP="00511306">
      <w:pPr>
        <w:pStyle w:val="Default"/>
        <w:rPr>
          <w:sz w:val="28"/>
          <w:szCs w:val="28"/>
        </w:rPr>
      </w:pPr>
      <w:r w:rsidRPr="005014D6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511306">
        <w:rPr>
          <w:sz w:val="28"/>
          <w:szCs w:val="28"/>
        </w:rPr>
        <w:tab/>
      </w:r>
      <w:r w:rsidR="00511306" w:rsidRPr="00F22549">
        <w:rPr>
          <w:sz w:val="28"/>
          <w:szCs w:val="28"/>
        </w:rPr>
        <w:t>Ev</w:t>
      </w:r>
      <w:r w:rsidR="00511306">
        <w:rPr>
          <w:sz w:val="28"/>
          <w:szCs w:val="28"/>
        </w:rPr>
        <w:t>entuel</w:t>
      </w:r>
      <w:r w:rsidR="00511306" w:rsidRPr="00F22549">
        <w:rPr>
          <w:sz w:val="28"/>
          <w:szCs w:val="28"/>
        </w:rPr>
        <w:t>t</w:t>
      </w:r>
    </w:p>
    <w:p w:rsidR="00511306" w:rsidRDefault="00511306">
      <w:pPr>
        <w:rPr>
          <w:rFonts w:ascii="Times New Roman" w:hAnsi="Times New Roman" w:cs="Times New Roman"/>
          <w:sz w:val="28"/>
          <w:szCs w:val="28"/>
        </w:rPr>
      </w:pPr>
    </w:p>
    <w:sectPr w:rsidR="00511306" w:rsidSect="00501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FF" w:rsidRDefault="00E159FF" w:rsidP="00833E6B">
      <w:pPr>
        <w:spacing w:after="0" w:line="240" w:lineRule="auto"/>
      </w:pPr>
      <w:r>
        <w:separator/>
      </w:r>
    </w:p>
  </w:endnote>
  <w:endnote w:type="continuationSeparator" w:id="0">
    <w:p w:rsidR="00E159FF" w:rsidRDefault="00E159FF" w:rsidP="008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FF" w:rsidRDefault="00E159FF" w:rsidP="00833E6B">
      <w:pPr>
        <w:spacing w:after="0" w:line="240" w:lineRule="auto"/>
      </w:pPr>
      <w:r>
        <w:separator/>
      </w:r>
    </w:p>
  </w:footnote>
  <w:footnote w:type="continuationSeparator" w:id="0">
    <w:p w:rsidR="00E159FF" w:rsidRDefault="00E159FF" w:rsidP="008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2F62"/>
    <w:multiLevelType w:val="hybridMultilevel"/>
    <w:tmpl w:val="7A50B3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3787B"/>
    <w:multiLevelType w:val="hybridMultilevel"/>
    <w:tmpl w:val="7A50B3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EBE"/>
    <w:rsid w:val="0001245B"/>
    <w:rsid w:val="000871B8"/>
    <w:rsid w:val="00092E9C"/>
    <w:rsid w:val="00094CA1"/>
    <w:rsid w:val="000B4515"/>
    <w:rsid w:val="0013480F"/>
    <w:rsid w:val="00140E92"/>
    <w:rsid w:val="00216663"/>
    <w:rsid w:val="002546E1"/>
    <w:rsid w:val="00454CF0"/>
    <w:rsid w:val="00460EBE"/>
    <w:rsid w:val="0047587F"/>
    <w:rsid w:val="00486F79"/>
    <w:rsid w:val="005014D6"/>
    <w:rsid w:val="00511306"/>
    <w:rsid w:val="0060128C"/>
    <w:rsid w:val="00703610"/>
    <w:rsid w:val="00746817"/>
    <w:rsid w:val="00753C6D"/>
    <w:rsid w:val="007F354D"/>
    <w:rsid w:val="00805C93"/>
    <w:rsid w:val="00833E6B"/>
    <w:rsid w:val="00840341"/>
    <w:rsid w:val="008A014A"/>
    <w:rsid w:val="009A44FB"/>
    <w:rsid w:val="00A16E4F"/>
    <w:rsid w:val="00A54A85"/>
    <w:rsid w:val="00A70318"/>
    <w:rsid w:val="00AE5B28"/>
    <w:rsid w:val="00C17459"/>
    <w:rsid w:val="00C400C6"/>
    <w:rsid w:val="00D13AC9"/>
    <w:rsid w:val="00D312B4"/>
    <w:rsid w:val="00E159FF"/>
    <w:rsid w:val="00E76ABD"/>
    <w:rsid w:val="00E7797C"/>
    <w:rsid w:val="00EE0D2E"/>
    <w:rsid w:val="00F82307"/>
    <w:rsid w:val="00FA43EA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F3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E6B"/>
  </w:style>
  <w:style w:type="paragraph" w:styleId="Sidefod">
    <w:name w:val="footer"/>
    <w:basedOn w:val="Normal"/>
    <w:link w:val="SidefodTegn"/>
    <w:uiPriority w:val="99"/>
    <w:unhideWhenUsed/>
    <w:rsid w:val="008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E6B"/>
  </w:style>
  <w:style w:type="paragraph" w:styleId="Listeafsnit">
    <w:name w:val="List Paragraph"/>
    <w:basedOn w:val="Normal"/>
    <w:uiPriority w:val="34"/>
    <w:qFormat/>
    <w:rsid w:val="002546E1"/>
    <w:pPr>
      <w:spacing w:before="120"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A16E4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FAC9-E650-4FD7-A49D-A230A85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Elisabeth</dc:creator>
  <cp:lastModifiedBy>Britta Elisabeth</cp:lastModifiedBy>
  <cp:revision>8</cp:revision>
  <dcterms:created xsi:type="dcterms:W3CDTF">2016-03-09T13:23:00Z</dcterms:created>
  <dcterms:modified xsi:type="dcterms:W3CDTF">2016-03-14T11:25:00Z</dcterms:modified>
</cp:coreProperties>
</file>